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B6" w:rsidRDefault="00146FB6" w:rsidP="00146FB6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Medicine</w:t>
      </w:r>
    </w:p>
    <w:p w:rsidR="00146FB6" w:rsidRPr="001F18E2" w:rsidRDefault="00146FB6" w:rsidP="00146FB6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Davidovitch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Nadav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and Avital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. "Public Health, Racial Tensions, and Body Politics: Mass Ringworm Irradiation in Israel, 1949-1960." </w:t>
            </w:r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Law, Medicine and Ethics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36(3) (2008): 522-529. </w:t>
            </w:r>
          </w:p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Davidovitch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Nadav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and Avital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>. "Public Health, Law and Traumatic Collective Experiences: The Case of Mass Ringworm Irradiation." In </w:t>
            </w:r>
            <w:bookmarkStart w:id="0" w:name="_GoBack"/>
            <w:bookmarkEnd w:id="0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Austin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Sarat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Nadav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Davidovitch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and Michal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Alberstein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uma and Memory: Reading Healing and Making Law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. Stanford: Stanford University Press (2007): 119-167. </w:t>
            </w:r>
          </w:p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. "Preventive (Marriage and Divorce) Medicine: Premarital Examinations and the Medicalization of Domestic Violence." </w:t>
            </w:r>
            <w:proofErr w:type="spellStart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lei</w:t>
            </w:r>
            <w:proofErr w:type="spellEnd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Law Review of the Academic Center of Law and Business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10 (2012): 73-124 (Hebrew).</w:t>
            </w: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"Getting to the Root of the Matter: De-feminization of Dentistry in (Pre-State) Israel." </w:t>
            </w:r>
            <w:proofErr w:type="spellStart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mishpat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16 (1-2) (2011): 173-208 (Hebrew).</w:t>
            </w: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"'That Was the Beginning': Professionalization and Americanization of Dentistry in (Pre-State) Israel." </w:t>
            </w:r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History of Dentistr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>y 58(3) (2010): 56-147.</w:t>
            </w: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"The Founding of the 'Medical Office' and the Main Organization of Medical Examination of Immigrants to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-Israel (1934-1939)." </w:t>
            </w:r>
            <w:proofErr w:type="spellStart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 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>18 (2008): 167-192 (Hebrew).</w:t>
            </w:r>
          </w:p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Nira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Bartal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. "The Midwives Ordinance of Palestine, 1929: Historical Perspectives and Current Lessons." </w:t>
            </w:r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ursing Inquiry 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17(2) (2010): 165-172. </w:t>
            </w:r>
          </w:p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Maimon-Blau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Inbal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. "'Lost Identity': Between Law and Society among the Affected of Medical Radiation Therapy for Tinea-Capitis (Ringworm)." </w:t>
            </w:r>
            <w:proofErr w:type="spellStart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'asei</w:t>
            </w:r>
            <w:proofErr w:type="spellEnd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5 (2013): 59-80 (Hebrew).</w:t>
            </w: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'Lost Identity': Between Law and Society among the Affected of Medical Radiation Therapy for Tinea-Capitis (Ringworm)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(2009) (unpublished LL.M. thesis, Tel Aviv University) (Hebrew).</w:t>
            </w:r>
          </w:p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Mashiach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, Amir. </w:t>
            </w:r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Rabbi </w:t>
            </w:r>
            <w:proofErr w:type="spellStart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lomo</w:t>
            </w:r>
            <w:proofErr w:type="spellEnd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erbach's</w:t>
            </w:r>
            <w:proofErr w:type="spellEnd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lakhic Philosophy in a Dynamic Era of Socio-Technological Transformation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3) (Hebrew).  </w:t>
            </w:r>
          </w:p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Peled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Yoav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Ophir eds.</w:t>
            </w:r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From Mobilized to Civil Society?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Tel Aviv: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(2001) (Hebrew).</w:t>
            </w:r>
          </w:p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Westreich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Elimelech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. "Medicine and Natural Science in the Rabbinical Courts of Israel." </w:t>
            </w:r>
            <w:proofErr w:type="spellStart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The Hebrew University Law Journal 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>26(3) (1996): 425-492 (Hebrew).</w:t>
            </w:r>
          </w:p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Witkon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>, Alfred.</w:t>
            </w:r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stice and the Judiciary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(1988) (Hebrew).</w:t>
            </w:r>
          </w:p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Yahel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Havatzelet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olicy of the Israeli Government and State Authorities Regarding the Negev Bedouin: 1947-1989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(2015) (unpublished Ph.D. dissertation, The Hebrew University of Jerusalem).</w:t>
            </w:r>
          </w:p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2A43" w:rsidRPr="00862A43" w:rsidTr="00862A43">
        <w:trPr>
          <w:trHeight w:val="285"/>
        </w:trPr>
        <w:tc>
          <w:tcPr>
            <w:tcW w:w="8670" w:type="dxa"/>
            <w:noWrap/>
            <w:hideMark/>
          </w:tcPr>
          <w:p w:rsidR="00862A43" w:rsidRPr="00862A43" w:rsidRDefault="00862A43" w:rsidP="00862A4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Zalashik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Rakefet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J. and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Nadav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Davidovitch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. "Women, Law and Mental Health." In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62A4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862A43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862A43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862A43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447-468 (Hebrew).</w:t>
            </w:r>
          </w:p>
        </w:tc>
      </w:tr>
    </w:tbl>
    <w:p w:rsidR="004C393D" w:rsidRPr="00146FB6" w:rsidRDefault="004C393D" w:rsidP="00146FB6"/>
    <w:sectPr w:rsidR="004C393D" w:rsidRPr="00146FB6" w:rsidSect="00CB75CF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1D" w:rsidRDefault="009F6E1D" w:rsidP="00372782">
      <w:pPr>
        <w:spacing w:after="0" w:line="240" w:lineRule="auto"/>
      </w:pPr>
      <w:r>
        <w:separator/>
      </w:r>
    </w:p>
  </w:endnote>
  <w:endnote w:type="continuationSeparator" w:id="0">
    <w:p w:rsidR="009F6E1D" w:rsidRDefault="009F6E1D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862A43" w:rsidRPr="00862A43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1D" w:rsidRDefault="009F6E1D" w:rsidP="00372782">
      <w:pPr>
        <w:spacing w:after="0" w:line="240" w:lineRule="auto"/>
      </w:pPr>
      <w:r>
        <w:separator/>
      </w:r>
    </w:p>
  </w:footnote>
  <w:footnote w:type="continuationSeparator" w:id="0">
    <w:p w:rsidR="009F6E1D" w:rsidRDefault="009F6E1D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0D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6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553C4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A43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6E1D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5D6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5D41"/>
    <w:rsid w:val="00CB75CF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DD6F-1FD3-40AC-9601-B6D04A10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26:00Z</dcterms:created>
  <dcterms:modified xsi:type="dcterms:W3CDTF">2017-09-26T16:21:00Z</dcterms:modified>
</cp:coreProperties>
</file>